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506074EF" w14:textId="700B7056" w:rsidR="008161BC" w:rsidRDefault="008161BC"/>
    <w:p w14:paraId="2194FBEE" w14:textId="77777777" w:rsidR="008161BC" w:rsidRDefault="008161BC" w:rsidP="008161BC"/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tbl>
      <w:tblPr>
        <w:tblStyle w:val="Tablaconcuadrcula"/>
        <w:tblpPr w:leftFromText="141" w:rightFromText="141" w:vertAnchor="page" w:horzAnchor="margin" w:tblpXSpec="center" w:tblpY="3421"/>
        <w:tblOverlap w:val="never"/>
        <w:tblW w:w="3663" w:type="dxa"/>
        <w:tblLook w:val="04A0" w:firstRow="1" w:lastRow="0" w:firstColumn="1" w:lastColumn="0" w:noHBand="0" w:noVBand="1"/>
      </w:tblPr>
      <w:tblGrid>
        <w:gridCol w:w="1444"/>
        <w:gridCol w:w="2219"/>
      </w:tblGrid>
      <w:tr w:rsidR="00991AAC" w:rsidRPr="007964DD" w14:paraId="3B11D6B9" w14:textId="77777777" w:rsidTr="00991AAC">
        <w:trPr>
          <w:trHeight w:val="416"/>
        </w:trPr>
        <w:tc>
          <w:tcPr>
            <w:tcW w:w="3663" w:type="dxa"/>
            <w:gridSpan w:val="2"/>
            <w:shd w:val="clear" w:color="auto" w:fill="4F81BD" w:themeFill="accent1"/>
            <w:vAlign w:val="center"/>
            <w:hideMark/>
          </w:tcPr>
          <w:p w14:paraId="2A5C8973" w14:textId="77777777" w:rsidR="00991AAC" w:rsidRPr="00886959" w:rsidRDefault="00991AAC" w:rsidP="00991AA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83D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RPES</w:t>
            </w:r>
          </w:p>
        </w:tc>
      </w:tr>
      <w:tr w:rsidR="00991AAC" w:rsidRPr="00D91960" w14:paraId="5D0BA624" w14:textId="77777777" w:rsidTr="00991AAC">
        <w:trPr>
          <w:trHeight w:val="312"/>
        </w:trPr>
        <w:tc>
          <w:tcPr>
            <w:tcW w:w="1111" w:type="dxa"/>
            <w:noWrap/>
            <w:hideMark/>
          </w:tcPr>
          <w:p w14:paraId="366737CC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Mes</w:t>
            </w:r>
          </w:p>
        </w:tc>
        <w:tc>
          <w:tcPr>
            <w:tcW w:w="2552" w:type="dxa"/>
          </w:tcPr>
          <w:p w14:paraId="30D4569E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Emisión</w:t>
            </w:r>
          </w:p>
        </w:tc>
      </w:tr>
      <w:tr w:rsidR="002C4A58" w:rsidRPr="007964DD" w14:paraId="6E10B9A4" w14:textId="77777777" w:rsidTr="00991AAC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22F19C81" w14:textId="15677A86" w:rsidR="002C4A58" w:rsidRPr="00991AAC" w:rsidRDefault="002C4A58" w:rsidP="002C4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552" w:type="dxa"/>
          </w:tcPr>
          <w:p w14:paraId="2A0DCA25" w14:textId="76C88513" w:rsidR="002C4A58" w:rsidRPr="00991AAC" w:rsidRDefault="00293144" w:rsidP="002931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</w:tr>
      <w:tr w:rsidR="002C4A58" w:rsidRPr="007964DD" w14:paraId="60485B1A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12AEBE5E" w14:textId="0E2A14A1" w:rsidR="002C4A58" w:rsidRPr="00991AAC" w:rsidRDefault="002C4A58" w:rsidP="002C4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552" w:type="dxa"/>
          </w:tcPr>
          <w:p w14:paraId="54C9E44E" w14:textId="327084D2" w:rsidR="00293144" w:rsidRPr="00991AAC" w:rsidRDefault="00293144" w:rsidP="002931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8</w:t>
            </w:r>
          </w:p>
        </w:tc>
      </w:tr>
      <w:tr w:rsidR="002C4A58" w:rsidRPr="007964DD" w14:paraId="7508622A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52DBDB52" w14:textId="0905E3AD" w:rsidR="002C4A58" w:rsidRPr="00991AAC" w:rsidRDefault="002C4A58" w:rsidP="002C4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552" w:type="dxa"/>
          </w:tcPr>
          <w:p w14:paraId="5779C1B0" w14:textId="296459FD" w:rsidR="002C4A58" w:rsidRPr="00991AAC" w:rsidRDefault="00293144" w:rsidP="002C4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2</w:t>
            </w:r>
          </w:p>
        </w:tc>
      </w:tr>
      <w:tr w:rsidR="002C4A58" w:rsidRPr="007964DD" w14:paraId="727CC40C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5DAACE4E" w14:textId="7F11DD14" w:rsidR="002C4A58" w:rsidRPr="00991AAC" w:rsidRDefault="002C4A58" w:rsidP="002C4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552" w:type="dxa"/>
          </w:tcPr>
          <w:p w14:paraId="7CB979A6" w14:textId="22A74FAF" w:rsidR="002C4A58" w:rsidRPr="00991AAC" w:rsidRDefault="00293144" w:rsidP="002C4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6</w:t>
            </w:r>
          </w:p>
        </w:tc>
      </w:tr>
      <w:tr w:rsidR="00991AAC" w:rsidRPr="007964DD" w14:paraId="07ABAB8D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3779EC2F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552" w:type="dxa"/>
          </w:tcPr>
          <w:p w14:paraId="5B66893C" w14:textId="4E824173" w:rsidR="00991AAC" w:rsidRPr="00991AAC" w:rsidRDefault="002D567E" w:rsidP="002D56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5</w:t>
            </w:r>
          </w:p>
        </w:tc>
      </w:tr>
    </w:tbl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49528A0D" w:rsidR="00B80CF1" w:rsidRDefault="00B80CF1" w:rsidP="00C003E9"/>
    <w:p w14:paraId="7E870257" w14:textId="1C71B9D8" w:rsidR="003D3FE2" w:rsidRDefault="003D3FE2" w:rsidP="00C003E9"/>
    <w:p w14:paraId="51F35F38" w14:textId="0098D9B0" w:rsidR="003D3FE2" w:rsidRDefault="003D3FE2" w:rsidP="00C003E9"/>
    <w:p w14:paraId="02E3EF76" w14:textId="7D663005" w:rsidR="003D3FE2" w:rsidRDefault="003D3FE2" w:rsidP="00C003E9"/>
    <w:p w14:paraId="544D3752" w14:textId="77777777" w:rsidR="003D3FE2" w:rsidRDefault="003D3FE2" w:rsidP="00C003E9"/>
    <w:sectPr w:rsidR="003D3FE2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6339" w14:textId="77777777" w:rsidR="00D20FA9" w:rsidRDefault="00D20FA9" w:rsidP="00757C5C">
      <w:r>
        <w:separator/>
      </w:r>
    </w:p>
  </w:endnote>
  <w:endnote w:type="continuationSeparator" w:id="0">
    <w:p w14:paraId="56BC1AD0" w14:textId="77777777" w:rsidR="00D20FA9" w:rsidRDefault="00D20FA9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7D8F" w14:textId="77777777" w:rsidR="00D20FA9" w:rsidRDefault="00D20FA9" w:rsidP="00757C5C">
      <w:r>
        <w:separator/>
      </w:r>
    </w:p>
  </w:footnote>
  <w:footnote w:type="continuationSeparator" w:id="0">
    <w:p w14:paraId="6BCCDF92" w14:textId="77777777" w:rsidR="00D20FA9" w:rsidRDefault="00D20FA9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422DB" w14:textId="37F23099" w:rsidR="00F13357" w:rsidRDefault="00B80CF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3F303A" wp14:editId="325934A6">
              <wp:simplePos x="0" y="0"/>
              <wp:positionH relativeFrom="column">
                <wp:posOffset>-140335</wp:posOffset>
              </wp:positionH>
              <wp:positionV relativeFrom="paragraph">
                <wp:posOffset>-144780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7CD9D" w14:textId="3F3B1B3E" w:rsidR="00C274EC" w:rsidRPr="00C274EC" w:rsidRDefault="00C274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11AFE" w14:textId="72E3D27D" w:rsidR="00B80CF1" w:rsidRPr="00B80CF1" w:rsidRDefault="00B80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F303A" id="Grupo 4" o:spid="_x0000_s1026" style="position:absolute;margin-left:-11.05pt;margin-top:-11.4pt;width:463.9pt;height:141pt;z-index:251661312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41D7CD9D" w14:textId="3F3B1B3E" w:rsidR="00C274EC" w:rsidRPr="00C274EC" w:rsidRDefault="00C274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37511AFE" w14:textId="72E3D27D" w:rsidR="00B80CF1" w:rsidRPr="00B80CF1" w:rsidRDefault="00B80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0F0A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3144"/>
    <w:rsid w:val="00296881"/>
    <w:rsid w:val="002B09C7"/>
    <w:rsid w:val="002C4A58"/>
    <w:rsid w:val="002D567E"/>
    <w:rsid w:val="003042B2"/>
    <w:rsid w:val="00327566"/>
    <w:rsid w:val="003437B9"/>
    <w:rsid w:val="00392785"/>
    <w:rsid w:val="003C79AC"/>
    <w:rsid w:val="003D3FE2"/>
    <w:rsid w:val="003E4E38"/>
    <w:rsid w:val="003F655F"/>
    <w:rsid w:val="003F74D3"/>
    <w:rsid w:val="004173A7"/>
    <w:rsid w:val="0042034A"/>
    <w:rsid w:val="0048119A"/>
    <w:rsid w:val="004D0D10"/>
    <w:rsid w:val="004E5890"/>
    <w:rsid w:val="005107B5"/>
    <w:rsid w:val="005151EB"/>
    <w:rsid w:val="00517909"/>
    <w:rsid w:val="00567AB7"/>
    <w:rsid w:val="00574FCA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3D6E"/>
    <w:rsid w:val="006B7BD4"/>
    <w:rsid w:val="006B7BDD"/>
    <w:rsid w:val="006C6C55"/>
    <w:rsid w:val="006D4E1B"/>
    <w:rsid w:val="006F4E28"/>
    <w:rsid w:val="00720B4D"/>
    <w:rsid w:val="00725D45"/>
    <w:rsid w:val="00726132"/>
    <w:rsid w:val="007446E5"/>
    <w:rsid w:val="00746FEA"/>
    <w:rsid w:val="00757C5C"/>
    <w:rsid w:val="00770AA1"/>
    <w:rsid w:val="0077445D"/>
    <w:rsid w:val="00791C16"/>
    <w:rsid w:val="007964DD"/>
    <w:rsid w:val="007A3911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B4CA9"/>
    <w:rsid w:val="008C39C1"/>
    <w:rsid w:val="008E290A"/>
    <w:rsid w:val="009025A4"/>
    <w:rsid w:val="009130EA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1AAC"/>
    <w:rsid w:val="009930DB"/>
    <w:rsid w:val="00994662"/>
    <w:rsid w:val="009B341B"/>
    <w:rsid w:val="009B64FC"/>
    <w:rsid w:val="009C72D7"/>
    <w:rsid w:val="009E237E"/>
    <w:rsid w:val="009F16C7"/>
    <w:rsid w:val="009F7183"/>
    <w:rsid w:val="00A41FBB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AF665A"/>
    <w:rsid w:val="00B11D9B"/>
    <w:rsid w:val="00B1432B"/>
    <w:rsid w:val="00B27BBC"/>
    <w:rsid w:val="00B33FE4"/>
    <w:rsid w:val="00B340DD"/>
    <w:rsid w:val="00B56070"/>
    <w:rsid w:val="00B6314A"/>
    <w:rsid w:val="00B741F2"/>
    <w:rsid w:val="00B80CF1"/>
    <w:rsid w:val="00BA6620"/>
    <w:rsid w:val="00BB0E63"/>
    <w:rsid w:val="00BC0B75"/>
    <w:rsid w:val="00BD75F9"/>
    <w:rsid w:val="00BF597A"/>
    <w:rsid w:val="00C003E9"/>
    <w:rsid w:val="00C11C3F"/>
    <w:rsid w:val="00C274EC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20FA9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067F"/>
    <w:rsid w:val="00DD11D7"/>
    <w:rsid w:val="00DE472B"/>
    <w:rsid w:val="00E002CB"/>
    <w:rsid w:val="00E05116"/>
    <w:rsid w:val="00E10E6E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C39-ECA4-4F1B-A8E3-D1BE715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FL</cp:lastModifiedBy>
  <cp:revision>5</cp:revision>
  <cp:lastPrinted>2022-05-24T17:00:00Z</cp:lastPrinted>
  <dcterms:created xsi:type="dcterms:W3CDTF">2022-09-05T21:55:00Z</dcterms:created>
  <dcterms:modified xsi:type="dcterms:W3CDTF">2023-01-04T17:47:00Z</dcterms:modified>
</cp:coreProperties>
</file>